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B254" w14:textId="77777777" w:rsidR="00BF2A44" w:rsidRPr="00375283" w:rsidRDefault="003958BA" w:rsidP="00B45481">
      <w:pPr>
        <w:rPr>
          <w:b/>
          <w:sz w:val="32"/>
          <w:szCs w:val="36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OŚWIADCZENIE PORĘCZYCIELA</w:t>
      </w:r>
    </w:p>
    <w:p w14:paraId="1185FC89" w14:textId="77777777"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Imię i nazwisko Poręczyciela:  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.…………………...</w:t>
      </w:r>
    </w:p>
    <w:p w14:paraId="5C35DA33" w14:textId="77777777"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.</w:t>
      </w:r>
      <w:r w:rsidRPr="009469FF">
        <w:rPr>
          <w:rFonts w:ascii="Times New Roman" w:hAnsi="Times New Roman" w:cs="Times New Roman"/>
          <w:sz w:val="24"/>
          <w:szCs w:val="24"/>
        </w:rPr>
        <w:t>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</w:t>
      </w:r>
      <w:r w:rsidR="00B45481">
        <w:rPr>
          <w:rFonts w:ascii="Times New Roman" w:hAnsi="Times New Roman" w:cs="Times New Roman"/>
          <w:sz w:val="24"/>
          <w:szCs w:val="24"/>
        </w:rPr>
        <w:t>..</w:t>
      </w:r>
      <w:r w:rsidRPr="009469FF">
        <w:rPr>
          <w:rFonts w:ascii="Times New Roman" w:hAnsi="Times New Roman" w:cs="Times New Roman"/>
          <w:sz w:val="24"/>
          <w:szCs w:val="24"/>
        </w:rPr>
        <w:t>……</w:t>
      </w:r>
      <w:r w:rsidR="00256C9C">
        <w:rPr>
          <w:rFonts w:ascii="Times New Roman" w:hAnsi="Times New Roman" w:cs="Times New Roman"/>
          <w:sz w:val="24"/>
          <w:szCs w:val="24"/>
        </w:rPr>
        <w:t>…..</w:t>
      </w:r>
      <w:r w:rsidRPr="009469FF">
        <w:rPr>
          <w:rFonts w:ascii="Times New Roman" w:hAnsi="Times New Roman" w:cs="Times New Roman"/>
          <w:sz w:val="24"/>
          <w:szCs w:val="24"/>
        </w:rPr>
        <w:t>……..</w:t>
      </w:r>
    </w:p>
    <w:p w14:paraId="1900CCD8" w14:textId="77777777"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Numer PESEL: ……………………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….…………….</w:t>
      </w:r>
    </w:p>
    <w:p w14:paraId="4EBF26AD" w14:textId="77777777" w:rsidR="00C85472" w:rsidRDefault="00C85472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163B9B22" w14:textId="77777777" w:rsidR="00BF2A44" w:rsidRDefault="001C4B47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sz w:val="20"/>
        </w:rPr>
      </w:pPr>
      <w:r w:rsidRPr="00040A63">
        <w:rPr>
          <w:rFonts w:ascii="Times New Roman" w:hAnsi="Times New Roman" w:cs="Times New Roman"/>
          <w:sz w:val="24"/>
          <w:szCs w:val="24"/>
        </w:rPr>
        <w:t>Stan cywilny</w:t>
      </w:r>
      <w:r w:rsidR="00040A63">
        <w:rPr>
          <w:rFonts w:ascii="Times New Roman" w:hAnsi="Times New Roman" w:cs="Times New Roman"/>
          <w:sz w:val="24"/>
          <w:szCs w:val="24"/>
        </w:rPr>
        <w:t>:</w:t>
      </w:r>
      <w:r w:rsidR="00040A63" w:rsidRPr="00040A63">
        <w:rPr>
          <w:rFonts w:ascii="Times New Roman" w:hAnsi="Times New Roman" w:cs="Times New Roman"/>
        </w:rPr>
        <w:t xml:space="preserve"> </w:t>
      </w:r>
      <w:r w:rsidR="00614C35">
        <w:rPr>
          <w:rFonts w:ascii="Times New Roman" w:hAnsi="Times New Roman" w:cs="Times New Roman"/>
          <w:b/>
        </w:rPr>
        <w:t>kawaler/panna/wdowa(-</w:t>
      </w:r>
      <w:r w:rsidR="00040A63" w:rsidRPr="00614C35">
        <w:rPr>
          <w:rFonts w:ascii="Times New Roman" w:hAnsi="Times New Roman" w:cs="Times New Roman"/>
          <w:b/>
        </w:rPr>
        <w:t>iec</w:t>
      </w:r>
      <w:r w:rsidR="00614C35">
        <w:rPr>
          <w:rFonts w:ascii="Times New Roman" w:hAnsi="Times New Roman" w:cs="Times New Roman"/>
          <w:b/>
        </w:rPr>
        <w:t>)</w:t>
      </w:r>
      <w:r w:rsidR="00040A63" w:rsidRPr="00614C35">
        <w:rPr>
          <w:rFonts w:ascii="Times New Roman" w:hAnsi="Times New Roman" w:cs="Times New Roman"/>
          <w:b/>
        </w:rPr>
        <w:t>/rozwiedziony</w:t>
      </w:r>
      <w:r w:rsidR="00614C35">
        <w:rPr>
          <w:rFonts w:ascii="Times New Roman" w:hAnsi="Times New Roman" w:cs="Times New Roman"/>
          <w:b/>
        </w:rPr>
        <w:t>(-a)</w:t>
      </w:r>
      <w:r w:rsidR="00040A63" w:rsidRPr="00614C35">
        <w:rPr>
          <w:rFonts w:ascii="Times New Roman" w:hAnsi="Times New Roman" w:cs="Times New Roman"/>
          <w:b/>
        </w:rPr>
        <w:t>/w separacji sądowej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żonaty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mężatka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rozdzielność majątkowa</w:t>
      </w:r>
      <w:r w:rsidR="00614C35" w:rsidRPr="00614C35">
        <w:rPr>
          <w:rFonts w:ascii="Times New Roman" w:hAnsi="Times New Roman" w:cs="Times New Roman"/>
          <w:b/>
          <w:vertAlign w:val="superscript"/>
        </w:rPr>
        <w:t>*</w:t>
      </w:r>
      <w:r w:rsidR="00614C35" w:rsidRPr="00614C35">
        <w:rPr>
          <w:rFonts w:ascii="Times New Roman" w:hAnsi="Times New Roman" w:cs="Times New Roman"/>
          <w:vertAlign w:val="superscript"/>
        </w:rPr>
        <w:t xml:space="preserve">  </w:t>
      </w:r>
      <w:r w:rsidR="00614C35">
        <w:rPr>
          <w:rFonts w:ascii="Times New Roman" w:hAnsi="Times New Roman" w:cs="Times New Roman"/>
          <w:vertAlign w:val="superscript"/>
        </w:rPr>
        <w:t xml:space="preserve"> </w:t>
      </w:r>
      <w:r w:rsidR="00375283">
        <w:rPr>
          <w:rFonts w:ascii="Times New Roman" w:hAnsi="Times New Roman" w:cs="Times New Roman"/>
        </w:rPr>
        <w:t>(</w:t>
      </w:r>
      <w:r w:rsidR="00614C35" w:rsidRPr="00614C35">
        <w:rPr>
          <w:rFonts w:ascii="Times New Roman" w:hAnsi="Times New Roman" w:cs="Times New Roman"/>
          <w:sz w:val="20"/>
        </w:rPr>
        <w:t>należy dołączyć stosowny dokument potwierdzający stan cywilny)</w:t>
      </w:r>
    </w:p>
    <w:p w14:paraId="07BB2A7E" w14:textId="77777777" w:rsidR="00C85472" w:rsidRPr="00614C35" w:rsidRDefault="00C85472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vertAlign w:val="superscript"/>
        </w:rPr>
      </w:pPr>
    </w:p>
    <w:p w14:paraId="3259CDA9" w14:textId="045D7591" w:rsidR="00375283" w:rsidRDefault="009B71C4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C0FA" wp14:editId="07A29C93">
                <wp:simplePos x="0" y="0"/>
                <wp:positionH relativeFrom="column">
                  <wp:posOffset>1017270</wp:posOffset>
                </wp:positionH>
                <wp:positionV relativeFrom="paragraph">
                  <wp:posOffset>233045</wp:posOffset>
                </wp:positionV>
                <wp:extent cx="123825" cy="152400"/>
                <wp:effectExtent l="9525" t="7620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A4EF" id="Rectangle 3" o:spid="_x0000_s1026" style="position:absolute;margin-left:80.1pt;margin-top:18.35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GyYN/ndAAAACQEA&#10;AA8AAAAAAAAAAAAAAAAAYQQAAGRycy9kb3ducmV2LnhtbFBLBQYAAAAABAAEAPMAAABr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2044D" wp14:editId="6C3BE2F3">
                <wp:simplePos x="0" y="0"/>
                <wp:positionH relativeFrom="column">
                  <wp:posOffset>1017270</wp:posOffset>
                </wp:positionH>
                <wp:positionV relativeFrom="paragraph">
                  <wp:posOffset>1270</wp:posOffset>
                </wp:positionV>
                <wp:extent cx="123825" cy="152400"/>
                <wp:effectExtent l="9525" t="13970" r="952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DB240" id="Rectangle 2" o:spid="_x0000_s1026" style="position:absolute;margin-left:80.1pt;margin-top:.1pt;width:9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Cse8N52wAAAAcBAAAP&#10;AAAAAAAAAAAAAAAAAGEEAABkcnMvZG93bnJldi54bWxQSwUGAAAAAAQABADzAAAAaQUAAAAA&#10;"/>
            </w:pict>
          </mc:Fallback>
        </mc:AlternateContent>
      </w:r>
      <w:r w:rsidR="009469FF" w:rsidRPr="00375283">
        <w:rPr>
          <w:rFonts w:ascii="Times New Roman" w:hAnsi="Times New Roman" w:cs="Times New Roman"/>
          <w:b/>
          <w:szCs w:val="24"/>
          <w:u w:val="single"/>
        </w:rPr>
        <w:t>Oświadczam, że</w:t>
      </w:r>
      <w:r w:rsidR="00375283">
        <w:rPr>
          <w:rFonts w:ascii="Times New Roman" w:hAnsi="Times New Roman" w:cs="Times New Roman"/>
          <w:b/>
          <w:szCs w:val="24"/>
        </w:rPr>
        <w:t xml:space="preserve">       n</w:t>
      </w:r>
      <w:r w:rsidR="003958BA" w:rsidRPr="00375283">
        <w:rPr>
          <w:rFonts w:ascii="Times New Roman" w:hAnsi="Times New Roman" w:cs="Times New Roman"/>
          <w:b/>
          <w:szCs w:val="24"/>
        </w:rPr>
        <w:t xml:space="preserve">ie posiadam zobowiązań finansowych     </w:t>
      </w:r>
      <w:r w:rsidR="00375283">
        <w:rPr>
          <w:rFonts w:ascii="Times New Roman" w:hAnsi="Times New Roman" w:cs="Times New Roman"/>
          <w:b/>
          <w:szCs w:val="24"/>
        </w:rPr>
        <w:t xml:space="preserve">   </w:t>
      </w:r>
    </w:p>
    <w:p w14:paraId="3A33947A" w14:textId="77777777" w:rsidR="003958BA" w:rsidRPr="00375283" w:rsidRDefault="00375283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p</w:t>
      </w:r>
      <w:r w:rsidR="003958BA" w:rsidRPr="00375283">
        <w:rPr>
          <w:rFonts w:ascii="Times New Roman" w:hAnsi="Times New Roman" w:cs="Times New Roman"/>
          <w:b/>
          <w:szCs w:val="24"/>
        </w:rPr>
        <w:t>osiadam zobowiązania finansowe</w:t>
      </w:r>
    </w:p>
    <w:p w14:paraId="67D3DC1E" w14:textId="77777777" w:rsidR="00BF2A44" w:rsidRPr="00375283" w:rsidRDefault="003958BA" w:rsidP="00375283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 xml:space="preserve">Kwota zadłużenia wynosi: </w:t>
      </w:r>
      <w:r w:rsidR="00375283" w:rsidRPr="00375283">
        <w:rPr>
          <w:rFonts w:ascii="Times New Roman" w:hAnsi="Times New Roman" w:cs="Times New Roman"/>
          <w:szCs w:val="24"/>
        </w:rPr>
        <w:t xml:space="preserve"> ……………</w:t>
      </w:r>
      <w:r w:rsidR="00375283">
        <w:rPr>
          <w:rFonts w:ascii="Times New Roman" w:hAnsi="Times New Roman" w:cs="Times New Roman"/>
          <w:szCs w:val="24"/>
        </w:rPr>
        <w:t>….</w:t>
      </w:r>
      <w:r w:rsidR="00375283" w:rsidRPr="00375283">
        <w:rPr>
          <w:rFonts w:ascii="Times New Roman" w:hAnsi="Times New Roman" w:cs="Times New Roman"/>
          <w:szCs w:val="24"/>
        </w:rPr>
        <w:t xml:space="preserve">……………  </w:t>
      </w:r>
      <w:r w:rsidR="00E6311D" w:rsidRPr="00375283">
        <w:rPr>
          <w:rFonts w:ascii="Times New Roman" w:hAnsi="Times New Roman" w:cs="Times New Roman"/>
          <w:szCs w:val="24"/>
        </w:rPr>
        <w:t>Nazwa wierzyciela/i:</w:t>
      </w:r>
      <w:r w:rsidR="00375283" w:rsidRPr="00375283">
        <w:rPr>
          <w:rFonts w:ascii="Times New Roman" w:hAnsi="Times New Roman" w:cs="Times New Roman"/>
          <w:szCs w:val="24"/>
        </w:rPr>
        <w:t>………………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.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</w:t>
      </w:r>
    </w:p>
    <w:p w14:paraId="45B055E5" w14:textId="77777777" w:rsidR="00006FA6" w:rsidRPr="00375283" w:rsidRDefault="00BF2A44" w:rsidP="00082D65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>Rodzaj zobowiązań: ………………………</w:t>
      </w:r>
      <w:r w:rsidR="00375283">
        <w:rPr>
          <w:rFonts w:ascii="Times New Roman" w:hAnsi="Times New Roman" w:cs="Times New Roman"/>
          <w:szCs w:val="24"/>
        </w:rPr>
        <w:t>…</w:t>
      </w:r>
      <w:r w:rsidRPr="00375283">
        <w:rPr>
          <w:rFonts w:ascii="Times New Roman" w:hAnsi="Times New Roman" w:cs="Times New Roman"/>
          <w:szCs w:val="24"/>
        </w:rPr>
        <w:t>………</w:t>
      </w:r>
      <w:r w:rsidR="00375283" w:rsidRPr="00375283">
        <w:rPr>
          <w:rFonts w:ascii="Times New Roman" w:hAnsi="Times New Roman" w:cs="Times New Roman"/>
          <w:szCs w:val="24"/>
        </w:rPr>
        <w:t xml:space="preserve"> </w:t>
      </w:r>
      <w:r w:rsidRPr="00375283">
        <w:rPr>
          <w:rFonts w:ascii="Times New Roman" w:hAnsi="Times New Roman" w:cs="Times New Roman"/>
          <w:szCs w:val="24"/>
          <w:u w:val="single"/>
        </w:rPr>
        <w:t>Miesięczna</w:t>
      </w:r>
      <w:r w:rsidRPr="00375283">
        <w:rPr>
          <w:rFonts w:ascii="Times New Roman" w:hAnsi="Times New Roman" w:cs="Times New Roman"/>
          <w:szCs w:val="24"/>
        </w:rPr>
        <w:t xml:space="preserve"> spłata zadłużenia wynosi:</w:t>
      </w:r>
      <w:r w:rsidR="00375283" w:rsidRPr="00375283">
        <w:rPr>
          <w:rFonts w:ascii="Times New Roman" w:hAnsi="Times New Roman" w:cs="Times New Roman"/>
          <w:szCs w:val="24"/>
        </w:rPr>
        <w:t>………</w:t>
      </w:r>
      <w:r w:rsidR="00375283">
        <w:rPr>
          <w:rFonts w:ascii="Times New Roman" w:hAnsi="Times New Roman" w:cs="Times New Roman"/>
          <w:szCs w:val="24"/>
        </w:rPr>
        <w:t>…</w:t>
      </w:r>
      <w:r w:rsidR="00375283" w:rsidRPr="00375283">
        <w:rPr>
          <w:rFonts w:ascii="Times New Roman" w:hAnsi="Times New Roman" w:cs="Times New Roman"/>
          <w:szCs w:val="24"/>
        </w:rPr>
        <w:t>…..</w:t>
      </w:r>
      <w:r w:rsidRPr="00375283">
        <w:rPr>
          <w:rFonts w:ascii="Times New Roman" w:hAnsi="Times New Roman" w:cs="Times New Roman"/>
          <w:szCs w:val="24"/>
        </w:rPr>
        <w:t>…</w:t>
      </w:r>
    </w:p>
    <w:p w14:paraId="18DC1AB8" w14:textId="77777777" w:rsidR="00BF2A44" w:rsidRPr="009469FF" w:rsidRDefault="009469FF" w:rsidP="00256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>Jestem świadomy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/a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owiedzialności karnej za złożenie fałszywego oświadczenia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F9C73B" w14:textId="77777777"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5F5CF9B9" w14:textId="3E8819E7" w:rsidR="009B3615" w:rsidRPr="009B71C4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71C4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9B71C4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9B71C4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ch jako </w:t>
      </w:r>
      <w:r w:rsidRPr="009B71C4">
        <w:rPr>
          <w:rFonts w:ascii="Times New Roman" w:hAnsi="Times New Roman" w:cs="Times New Roman"/>
          <w:b/>
          <w:sz w:val="18"/>
          <w:szCs w:val="18"/>
        </w:rPr>
        <w:t>Poręczyciel</w:t>
      </w:r>
      <w:r w:rsidRPr="009B71C4">
        <w:rPr>
          <w:rFonts w:ascii="Times New Roman" w:hAnsi="Times New Roman" w:cs="Times New Roman"/>
          <w:sz w:val="18"/>
          <w:szCs w:val="18"/>
        </w:rPr>
        <w:t xml:space="preserve"> do celów udzielania wsparcia oraz monitoringu i spraw</w:t>
      </w:r>
      <w:r w:rsidR="00F623A9" w:rsidRPr="009B71C4">
        <w:rPr>
          <w:rFonts w:ascii="Times New Roman" w:hAnsi="Times New Roman" w:cs="Times New Roman"/>
          <w:sz w:val="18"/>
          <w:szCs w:val="18"/>
        </w:rPr>
        <w:t>ozdawczości w ramach przyznania</w:t>
      </w:r>
      <w:r w:rsidRPr="009B71C4">
        <w:rPr>
          <w:rFonts w:ascii="Times New Roman" w:hAnsi="Times New Roman" w:cs="Times New Roman"/>
          <w:sz w:val="18"/>
          <w:szCs w:val="18"/>
        </w:rPr>
        <w:t xml:space="preserve"> jednorazowo </w:t>
      </w:r>
      <w:r w:rsidR="009B71C4">
        <w:rPr>
          <w:rFonts w:ascii="Times New Roman" w:hAnsi="Times New Roman" w:cs="Times New Roman"/>
          <w:sz w:val="18"/>
          <w:szCs w:val="18"/>
        </w:rPr>
        <w:t>środków PFRON</w:t>
      </w:r>
      <w:r w:rsidRPr="009B71C4">
        <w:rPr>
          <w:rFonts w:ascii="Times New Roman" w:hAnsi="Times New Roman" w:cs="Times New Roman"/>
          <w:sz w:val="18"/>
          <w:szCs w:val="18"/>
        </w:rPr>
        <w:t xml:space="preserve"> na podjęcie działalności, a także archiwizowanie danych osobowych dotyczących mojej osoby stosownie z </w:t>
      </w:r>
      <w:r w:rsidRPr="009B71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 w:rsidRPr="009B71C4">
        <w:rPr>
          <w:rFonts w:ascii="Times New Roman" w:hAnsi="Times New Roman" w:cs="Times New Roman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B71C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CE51F81" w14:textId="77777777"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F63D8D" w14:textId="77777777" w:rsidR="00040A63" w:rsidRDefault="00256C9C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jednocześnie, że informacje zawarte w niniejszym dokumencie </w:t>
      </w:r>
      <w:r w:rsidRPr="00F43482">
        <w:rPr>
          <w:rFonts w:ascii="Times New Roman" w:hAnsi="Times New Roman" w:cs="Times New Roman"/>
          <w:sz w:val="20"/>
          <w:szCs w:val="20"/>
        </w:rPr>
        <w:t>są zgodne ze stanem faktycznym i prawnym.</w:t>
      </w:r>
      <w:r w:rsidR="00F43482"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arygodność przedstawionych danych stwierdzam własnoręcznym podpisem. </w:t>
      </w:r>
    </w:p>
    <w:p w14:paraId="1DA43213" w14:textId="77777777" w:rsidR="00375283" w:rsidRPr="00375283" w:rsidRDefault="00375283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1D34D" w14:textId="77777777" w:rsidR="00256C9C" w:rsidRPr="001776DF" w:rsidRDefault="009469FF" w:rsidP="00082D65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…</w:t>
      </w:r>
      <w:r w:rsidR="00B45481">
        <w:rPr>
          <w:rFonts w:ascii="Times New Roman" w:hAnsi="Times New Roman" w:cs="Times New Roman"/>
          <w:sz w:val="18"/>
          <w:szCs w:val="24"/>
        </w:rPr>
        <w:t>……….</w:t>
      </w:r>
      <w:r w:rsidRPr="001776DF">
        <w:rPr>
          <w:rFonts w:ascii="Times New Roman" w:hAnsi="Times New Roman" w:cs="Times New Roman"/>
          <w:sz w:val="18"/>
          <w:szCs w:val="24"/>
        </w:rPr>
        <w:t>…………………</w:t>
      </w:r>
      <w:r w:rsidR="00BF2A44" w:rsidRPr="001776DF">
        <w:rPr>
          <w:rFonts w:ascii="Times New Roman" w:hAnsi="Times New Roman" w:cs="Times New Roman"/>
          <w:sz w:val="18"/>
          <w:szCs w:val="24"/>
        </w:rPr>
        <w:t xml:space="preserve">                                                 </w:t>
      </w:r>
      <w:r w:rsidRPr="001776DF">
        <w:rPr>
          <w:rFonts w:ascii="Times New Roman" w:hAnsi="Times New Roman" w:cs="Times New Roman"/>
          <w:sz w:val="18"/>
          <w:szCs w:val="24"/>
        </w:rPr>
        <w:t xml:space="preserve">                 </w:t>
      </w:r>
    </w:p>
    <w:p w14:paraId="0FB406FE" w14:textId="77777777" w:rsidR="00BF2A44" w:rsidRPr="009469FF" w:rsidRDefault="009469FF" w:rsidP="003752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A44" w:rsidRPr="009469F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…………….</w:t>
      </w:r>
      <w:r w:rsidR="00BF2A44" w:rsidRPr="009469FF">
        <w:rPr>
          <w:rFonts w:ascii="Times New Roman" w:hAnsi="Times New Roman" w:cs="Times New Roman"/>
          <w:sz w:val="24"/>
          <w:szCs w:val="24"/>
        </w:rPr>
        <w:t>…..</w:t>
      </w:r>
    </w:p>
    <w:p w14:paraId="087D05D5" w14:textId="77777777" w:rsidR="00E0219D" w:rsidRPr="00375283" w:rsidRDefault="00E0219D" w:rsidP="00375283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9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469F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752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75283">
        <w:rPr>
          <w:rFonts w:ascii="Times New Roman" w:hAnsi="Times New Roman" w:cs="Times New Roman"/>
          <w:sz w:val="20"/>
          <w:szCs w:val="24"/>
        </w:rPr>
        <w:t>Czytelny podpis Poręczyciela</w:t>
      </w:r>
    </w:p>
    <w:p w14:paraId="3F5581C3" w14:textId="77777777" w:rsidR="00375283" w:rsidRDefault="009B71C4" w:rsidP="00375283">
      <w:pPr>
        <w:spacing w:line="240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pict w14:anchorId="56CBAA67">
          <v:rect id="_x0000_i1025" style="width:0;height:1.5pt" o:hralign="center" o:hrstd="t" o:hr="t" fillcolor="#a0a0a0" stroked="f"/>
        </w:pict>
      </w:r>
    </w:p>
    <w:p w14:paraId="4E5FF752" w14:textId="77777777" w:rsidR="00614C35" w:rsidRPr="00375283" w:rsidRDefault="00614C35" w:rsidP="00614C35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W przypadku wspólności majątkowej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 xml:space="preserve"> zgoda </w:t>
      </w:r>
      <w:r w:rsidR="00585533">
        <w:rPr>
          <w:rFonts w:ascii="Times New Roman" w:hAnsi="Times New Roman" w:cs="Times New Roman"/>
          <w:b/>
          <w:szCs w:val="24"/>
          <w:u w:val="single"/>
        </w:rPr>
        <w:t>W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>spółmałżonka Poręczyciela:</w:t>
      </w:r>
    </w:p>
    <w:p w14:paraId="529FEAB1" w14:textId="77777777" w:rsidR="00C85472" w:rsidRPr="00FA1F1A" w:rsidRDefault="00082D65" w:rsidP="00C85472">
      <w:pPr>
        <w:pStyle w:val="NormalnyWeb"/>
        <w:spacing w:before="0" w:beforeAutospacing="0" w:after="0" w:line="360" w:lineRule="auto"/>
        <w:jc w:val="both"/>
        <w:rPr>
          <w:b/>
        </w:rPr>
      </w:pPr>
      <w:r w:rsidRPr="00D562E3">
        <w:rPr>
          <w:b/>
        </w:rPr>
        <w:t>Ja, niżej wymieniony</w:t>
      </w:r>
      <w:r w:rsidR="00FA1F1A" w:rsidRPr="00FA1F1A">
        <w:rPr>
          <w:sz w:val="20"/>
        </w:rPr>
        <w:t>(imię i nazwisko)</w:t>
      </w:r>
      <w:r w:rsidRPr="00C96DC0">
        <w:t>:</w:t>
      </w:r>
      <w:r w:rsidR="00E6311D">
        <w:rPr>
          <w:sz w:val="22"/>
          <w:szCs w:val="22"/>
        </w:rPr>
        <w:t>.</w:t>
      </w:r>
      <w:r w:rsidRPr="00D562E3">
        <w:rPr>
          <w:sz w:val="22"/>
          <w:szCs w:val="22"/>
        </w:rPr>
        <w:t>...................</w:t>
      </w:r>
      <w:r w:rsidR="00FA1F1A">
        <w:rPr>
          <w:sz w:val="22"/>
          <w:szCs w:val="22"/>
        </w:rPr>
        <w:t>............................................</w:t>
      </w:r>
      <w:r w:rsidRPr="00D562E3">
        <w:rPr>
          <w:sz w:val="22"/>
          <w:szCs w:val="22"/>
        </w:rPr>
        <w:t>............</w:t>
      </w:r>
      <w:r w:rsidR="002B46A0">
        <w:rPr>
          <w:sz w:val="22"/>
          <w:szCs w:val="22"/>
        </w:rPr>
        <w:t>..............</w:t>
      </w:r>
      <w:r w:rsidRPr="00D562E3">
        <w:rPr>
          <w:sz w:val="22"/>
          <w:szCs w:val="22"/>
        </w:rPr>
        <w:t>...</w:t>
      </w:r>
      <w:r w:rsidR="00E6311D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PESEL</w:t>
      </w:r>
      <w:r w:rsidRPr="00D562E3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..........</w:t>
      </w:r>
      <w:r w:rsidRPr="00D562E3">
        <w:rPr>
          <w:sz w:val="22"/>
          <w:szCs w:val="22"/>
        </w:rPr>
        <w:t>.....</w:t>
      </w:r>
      <w:r w:rsidR="00C85472">
        <w:rPr>
          <w:sz w:val="22"/>
          <w:szCs w:val="22"/>
        </w:rPr>
        <w:t>..............................................................................................................</w:t>
      </w:r>
    </w:p>
    <w:p w14:paraId="5BFB6356" w14:textId="77777777" w:rsidR="00082D65" w:rsidRPr="00FA1F1A" w:rsidRDefault="00082D65" w:rsidP="00082D65">
      <w:pPr>
        <w:pStyle w:val="NormalnyWeb"/>
        <w:spacing w:before="0" w:beforeAutospacing="0" w:after="0" w:line="360" w:lineRule="auto"/>
        <w:jc w:val="both"/>
        <w:rPr>
          <w:b/>
        </w:rPr>
      </w:pPr>
    </w:p>
    <w:p w14:paraId="561ECEAE" w14:textId="77777777" w:rsidR="002B46A0" w:rsidRDefault="00082D65" w:rsidP="002B46A0">
      <w:pPr>
        <w:pStyle w:val="NormalnyWeb"/>
        <w:spacing w:before="0" w:beforeAutospacing="0" w:after="0" w:line="360" w:lineRule="auto"/>
        <w:jc w:val="both"/>
      </w:pPr>
      <w:r w:rsidRPr="005A7BE6">
        <w:t xml:space="preserve">Oświadczam, że </w:t>
      </w:r>
      <w:r>
        <w:rPr>
          <w:b/>
        </w:rPr>
        <w:t>wyrażam zgodę</w:t>
      </w:r>
      <w:r w:rsidRPr="00A808AF">
        <w:rPr>
          <w:b/>
        </w:rPr>
        <w:t xml:space="preserve"> </w:t>
      </w:r>
      <w:r w:rsidRPr="00A808AF">
        <w:t xml:space="preserve">na </w:t>
      </w:r>
      <w:r>
        <w:t xml:space="preserve">udzielenie poręczenia przez mojego </w:t>
      </w:r>
      <w:r w:rsidR="00585533">
        <w:t>W</w:t>
      </w:r>
      <w:r>
        <w:t>spółmałżonka</w:t>
      </w:r>
      <w:r w:rsidR="002B46A0">
        <w:t>………………………………………………………………………………..…………</w:t>
      </w:r>
      <w:r w:rsidR="00BB5D65">
        <w:t>.</w:t>
      </w:r>
    </w:p>
    <w:p w14:paraId="76EBCD63" w14:textId="77777777" w:rsidR="00082D65" w:rsidRPr="002B46A0" w:rsidRDefault="002B46A0" w:rsidP="002B46A0">
      <w:pPr>
        <w:pStyle w:val="NormalnyWeb"/>
        <w:spacing w:before="0" w:beforeAutospacing="0" w:after="0"/>
        <w:jc w:val="both"/>
      </w:pPr>
      <w:r>
        <w:t xml:space="preserve">                                                                          </w:t>
      </w:r>
      <w:r w:rsidRPr="002B46A0">
        <w:rPr>
          <w:sz w:val="20"/>
          <w:vertAlign w:val="superscript"/>
        </w:rPr>
        <w:t>(imię i nazwisko Poręczyciela)</w:t>
      </w:r>
    </w:p>
    <w:p w14:paraId="4F33498C" w14:textId="77777777" w:rsidR="00E7184F" w:rsidRDefault="00082D65" w:rsidP="00E7184F">
      <w:pPr>
        <w:pStyle w:val="NormalnyWeb"/>
        <w:spacing w:before="0" w:beforeAutospacing="0" w:after="0" w:line="276" w:lineRule="auto"/>
        <w:jc w:val="both"/>
      </w:pPr>
      <w:r>
        <w:t xml:space="preserve">za zobowiązania z tytułu </w:t>
      </w:r>
      <w:r w:rsidR="009A3C1F">
        <w:t xml:space="preserve">przyznania dofinansowania na podjęcie działalności </w:t>
      </w:r>
      <w:r w:rsidR="00E7184F">
        <w:t>gospodarczej</w:t>
      </w:r>
      <w:r w:rsidR="009A3C1F">
        <w:t xml:space="preserve"> </w:t>
      </w:r>
      <w:r w:rsidRPr="00A808AF">
        <w:t>przez</w:t>
      </w:r>
      <w:r w:rsidRPr="002B46A0">
        <w:t xml:space="preserve"> </w:t>
      </w:r>
    </w:p>
    <w:p w14:paraId="7D995FFD" w14:textId="77777777" w:rsidR="00E7184F" w:rsidRDefault="00E7184F" w:rsidP="00375283">
      <w:pPr>
        <w:pStyle w:val="NormalnyWeb"/>
        <w:spacing w:before="0" w:beforeAutospacing="0" w:after="0" w:line="276" w:lineRule="auto"/>
        <w:jc w:val="both"/>
      </w:pPr>
    </w:p>
    <w:p w14:paraId="00046ED7" w14:textId="77777777" w:rsidR="00082D65" w:rsidRPr="002B46A0" w:rsidRDefault="00082D65" w:rsidP="00375283">
      <w:pPr>
        <w:pStyle w:val="NormalnyWeb"/>
        <w:spacing w:before="0" w:beforeAutospacing="0" w:after="0" w:line="276" w:lineRule="auto"/>
        <w:jc w:val="both"/>
        <w:rPr>
          <w:b/>
          <w:sz w:val="20"/>
        </w:rPr>
      </w:pPr>
      <w:r w:rsidRPr="002B46A0">
        <w:rPr>
          <w:sz w:val="20"/>
        </w:rPr>
        <w:t>………</w:t>
      </w:r>
      <w:r w:rsidR="00E7184F">
        <w:rPr>
          <w:sz w:val="20"/>
        </w:rPr>
        <w:t>………………………………………………………………………...</w:t>
      </w:r>
      <w:r w:rsidRPr="002B46A0">
        <w:rPr>
          <w:sz w:val="20"/>
        </w:rPr>
        <w:t>…………</w:t>
      </w:r>
      <w:r w:rsidR="00375283" w:rsidRPr="002B46A0">
        <w:rPr>
          <w:sz w:val="20"/>
        </w:rPr>
        <w:t>…………</w:t>
      </w:r>
      <w:r w:rsidR="002B46A0">
        <w:rPr>
          <w:sz w:val="20"/>
        </w:rPr>
        <w:t>………….</w:t>
      </w:r>
      <w:r w:rsidR="00375283" w:rsidRPr="002B46A0">
        <w:rPr>
          <w:sz w:val="20"/>
        </w:rPr>
        <w:t>…</w:t>
      </w:r>
      <w:r w:rsidRPr="002B46A0">
        <w:rPr>
          <w:sz w:val="20"/>
        </w:rPr>
        <w:t>……………..</w:t>
      </w:r>
    </w:p>
    <w:p w14:paraId="451CE062" w14:textId="77777777" w:rsidR="00082D65" w:rsidRPr="002B46A0" w:rsidRDefault="002B46A0" w:rsidP="00E7184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</w:pPr>
      <w:r w:rsidRPr="002B46A0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(imię i nazw</w:t>
      </w:r>
      <w:r w:rsidR="009A3C1F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isko Wnioskodawcy</w:t>
      </w:r>
      <w:r w:rsidRPr="002B46A0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)</w:t>
      </w:r>
    </w:p>
    <w:p w14:paraId="7FD8E4DE" w14:textId="77777777" w:rsidR="00082D65" w:rsidRPr="009B71C4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</w:pPr>
      <w:r w:rsidRPr="009B71C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Jestem świadomy</w:t>
      </w:r>
      <w:r w:rsidR="00351751" w:rsidRPr="009B71C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/a</w:t>
      </w:r>
      <w:r w:rsidRPr="009B71C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 odpowiedzialności karnej za złożenie fałszywego oświadczenia. </w:t>
      </w:r>
    </w:p>
    <w:p w14:paraId="3ED11B79" w14:textId="04C83E51" w:rsidR="009B3615" w:rsidRPr="009B71C4" w:rsidRDefault="009B3615" w:rsidP="009B36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B71C4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9B71C4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9B71C4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ch jako </w:t>
      </w:r>
      <w:r w:rsidRPr="009B71C4">
        <w:rPr>
          <w:rFonts w:ascii="Times New Roman" w:hAnsi="Times New Roman" w:cs="Times New Roman"/>
          <w:b/>
          <w:sz w:val="18"/>
          <w:szCs w:val="18"/>
        </w:rPr>
        <w:t>Współmałżonek</w:t>
      </w:r>
      <w:r w:rsidRPr="009B71C4">
        <w:rPr>
          <w:rFonts w:ascii="Times New Roman" w:hAnsi="Times New Roman" w:cs="Times New Roman"/>
          <w:sz w:val="18"/>
          <w:szCs w:val="18"/>
        </w:rPr>
        <w:t xml:space="preserve"> </w:t>
      </w:r>
      <w:r w:rsidRPr="009B71C4">
        <w:rPr>
          <w:rFonts w:ascii="Times New Roman" w:hAnsi="Times New Roman" w:cs="Times New Roman"/>
          <w:b/>
          <w:sz w:val="18"/>
          <w:szCs w:val="18"/>
        </w:rPr>
        <w:t>Poręczyciela</w:t>
      </w:r>
      <w:r w:rsidRPr="009B71C4">
        <w:rPr>
          <w:rFonts w:ascii="Times New Roman" w:hAnsi="Times New Roman" w:cs="Times New Roman"/>
          <w:sz w:val="18"/>
          <w:szCs w:val="18"/>
        </w:rPr>
        <w:t xml:space="preserve"> do celów udzielania wsparcia oraz monitoringu i spraw</w:t>
      </w:r>
      <w:r w:rsidR="00F623A9" w:rsidRPr="009B71C4">
        <w:rPr>
          <w:rFonts w:ascii="Times New Roman" w:hAnsi="Times New Roman" w:cs="Times New Roman"/>
          <w:sz w:val="18"/>
          <w:szCs w:val="18"/>
        </w:rPr>
        <w:t>ozdawczości w ramach przyznania</w:t>
      </w:r>
      <w:r w:rsidRPr="009B71C4">
        <w:rPr>
          <w:rFonts w:ascii="Times New Roman" w:hAnsi="Times New Roman" w:cs="Times New Roman"/>
          <w:sz w:val="18"/>
          <w:szCs w:val="18"/>
        </w:rPr>
        <w:t xml:space="preserve"> jednorazowo </w:t>
      </w:r>
      <w:r w:rsidR="009B71C4">
        <w:rPr>
          <w:rFonts w:ascii="Times New Roman" w:hAnsi="Times New Roman" w:cs="Times New Roman"/>
          <w:sz w:val="18"/>
          <w:szCs w:val="18"/>
        </w:rPr>
        <w:t xml:space="preserve">środków PFRON </w:t>
      </w:r>
      <w:r w:rsidRPr="009B71C4">
        <w:rPr>
          <w:rFonts w:ascii="Times New Roman" w:hAnsi="Times New Roman" w:cs="Times New Roman"/>
          <w:sz w:val="18"/>
          <w:szCs w:val="18"/>
        </w:rPr>
        <w:t xml:space="preserve">na podjęcie działalności, a także archiwizowanie danych osobowych dotyczących mojej osoby stosownie z </w:t>
      </w:r>
      <w:r w:rsidRPr="009B71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 w:rsidRPr="009B71C4">
        <w:rPr>
          <w:rFonts w:ascii="Times New Roman" w:hAnsi="Times New Roman" w:cs="Times New Roman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9B71C4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717D07D" w14:textId="77777777"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14:paraId="67A63BF3" w14:textId="77777777" w:rsidR="00FA1F1A" w:rsidRDefault="00FA1F1A" w:rsidP="00375283">
      <w:pPr>
        <w:jc w:val="both"/>
        <w:rPr>
          <w:rFonts w:ascii="Times New Roman" w:hAnsi="Times New Roman" w:cs="Times New Roman"/>
          <w:sz w:val="18"/>
          <w:szCs w:val="24"/>
        </w:rPr>
      </w:pPr>
    </w:p>
    <w:p w14:paraId="6F56D2E2" w14:textId="77777777" w:rsidR="00375283" w:rsidRPr="001776DF" w:rsidRDefault="00375283" w:rsidP="00375283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</w:t>
      </w:r>
      <w:r w:rsidR="001776DF">
        <w:rPr>
          <w:rFonts w:ascii="Times New Roman" w:hAnsi="Times New Roman" w:cs="Times New Roman"/>
          <w:sz w:val="18"/>
          <w:szCs w:val="24"/>
        </w:rPr>
        <w:t>………….</w:t>
      </w:r>
      <w:r w:rsidRPr="001776DF">
        <w:rPr>
          <w:rFonts w:ascii="Times New Roman" w:hAnsi="Times New Roman" w:cs="Times New Roman"/>
          <w:sz w:val="18"/>
          <w:szCs w:val="24"/>
        </w:rPr>
        <w:t xml:space="preserve">……………………                                                                  </w:t>
      </w:r>
    </w:p>
    <w:p w14:paraId="70E520BC" w14:textId="77777777" w:rsidR="00375283" w:rsidRPr="00375283" w:rsidRDefault="00375283" w:rsidP="0037528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5283">
        <w:rPr>
          <w:rFonts w:ascii="Times New Roman" w:hAnsi="Times New Roman" w:cs="Times New Roman"/>
          <w:szCs w:val="24"/>
        </w:rPr>
        <w:t>………………………………………………….…..</w:t>
      </w:r>
    </w:p>
    <w:p w14:paraId="2125B739" w14:textId="77777777" w:rsidR="00FA1F1A" w:rsidRPr="002B46A0" w:rsidRDefault="00FA1F1A" w:rsidP="002B46A0">
      <w:pPr>
        <w:jc w:val="left"/>
        <w:rPr>
          <w:rFonts w:ascii="Times New Roman" w:hAnsi="Times New Roman" w:cs="Times New Roman"/>
          <w:sz w:val="16"/>
          <w:szCs w:val="24"/>
        </w:rPr>
      </w:pPr>
      <w:r w:rsidRPr="00614C35">
        <w:rPr>
          <w:rFonts w:ascii="Times New Roman" w:hAnsi="Times New Roman" w:cs="Times New Roman"/>
          <w:sz w:val="16"/>
          <w:szCs w:val="24"/>
        </w:rPr>
        <w:t>*Niepotrzebne skreślić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</w:t>
      </w:r>
      <w:r w:rsidRPr="00375283">
        <w:rPr>
          <w:rFonts w:ascii="Times New Roman" w:hAnsi="Times New Roman" w:cs="Times New Roman"/>
          <w:sz w:val="20"/>
          <w:szCs w:val="24"/>
        </w:rPr>
        <w:t xml:space="preserve">Czytelny podpis </w:t>
      </w:r>
      <w:r>
        <w:rPr>
          <w:rFonts w:ascii="Times New Roman" w:hAnsi="Times New Roman" w:cs="Times New Roman"/>
          <w:sz w:val="20"/>
          <w:szCs w:val="24"/>
        </w:rPr>
        <w:t xml:space="preserve">Współmałżonka </w:t>
      </w:r>
      <w:r w:rsidRPr="00375283">
        <w:rPr>
          <w:rFonts w:ascii="Times New Roman" w:hAnsi="Times New Roman" w:cs="Times New Roman"/>
          <w:sz w:val="20"/>
          <w:szCs w:val="24"/>
        </w:rPr>
        <w:t>Poręczyciela</w:t>
      </w:r>
      <w:r w:rsidR="00375283" w:rsidRPr="00375283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375283" w:rsidRPr="00375283">
        <w:rPr>
          <w:rFonts w:ascii="Times New Roman" w:hAnsi="Times New Roman" w:cs="Times New Roman"/>
          <w:sz w:val="20"/>
          <w:szCs w:val="24"/>
        </w:rPr>
        <w:t xml:space="preserve">      </w:t>
      </w:r>
      <w:r w:rsidR="00375283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sectPr w:rsidR="00FA1F1A" w:rsidRPr="002B46A0" w:rsidSect="001776DF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45"/>
    <w:rsid w:val="00006FA6"/>
    <w:rsid w:val="000137E6"/>
    <w:rsid w:val="00040A63"/>
    <w:rsid w:val="00082D65"/>
    <w:rsid w:val="00136201"/>
    <w:rsid w:val="001776DF"/>
    <w:rsid w:val="0018602C"/>
    <w:rsid w:val="001B1768"/>
    <w:rsid w:val="001C32C5"/>
    <w:rsid w:val="001C4B47"/>
    <w:rsid w:val="00207A08"/>
    <w:rsid w:val="0023072C"/>
    <w:rsid w:val="00256C9C"/>
    <w:rsid w:val="0026253E"/>
    <w:rsid w:val="002B46A0"/>
    <w:rsid w:val="002B4784"/>
    <w:rsid w:val="002D0020"/>
    <w:rsid w:val="002E1DEA"/>
    <w:rsid w:val="00351751"/>
    <w:rsid w:val="00362AC1"/>
    <w:rsid w:val="00375283"/>
    <w:rsid w:val="003958BA"/>
    <w:rsid w:val="004026C3"/>
    <w:rsid w:val="00432C1C"/>
    <w:rsid w:val="00466AE1"/>
    <w:rsid w:val="00543F86"/>
    <w:rsid w:val="00585533"/>
    <w:rsid w:val="00606374"/>
    <w:rsid w:val="00614C35"/>
    <w:rsid w:val="0065246E"/>
    <w:rsid w:val="00685E40"/>
    <w:rsid w:val="006F1E4C"/>
    <w:rsid w:val="006F4CCE"/>
    <w:rsid w:val="0073089A"/>
    <w:rsid w:val="00755B14"/>
    <w:rsid w:val="008623E8"/>
    <w:rsid w:val="0087118C"/>
    <w:rsid w:val="00891111"/>
    <w:rsid w:val="00891857"/>
    <w:rsid w:val="008B42BA"/>
    <w:rsid w:val="008B6134"/>
    <w:rsid w:val="008D56B4"/>
    <w:rsid w:val="00912981"/>
    <w:rsid w:val="00931B08"/>
    <w:rsid w:val="009469FF"/>
    <w:rsid w:val="009A3C1F"/>
    <w:rsid w:val="009B3615"/>
    <w:rsid w:val="009B3DF1"/>
    <w:rsid w:val="009B71C4"/>
    <w:rsid w:val="00AC3322"/>
    <w:rsid w:val="00B37500"/>
    <w:rsid w:val="00B45481"/>
    <w:rsid w:val="00BB5D65"/>
    <w:rsid w:val="00BC25B0"/>
    <w:rsid w:val="00BE79D1"/>
    <w:rsid w:val="00BF2A44"/>
    <w:rsid w:val="00C85472"/>
    <w:rsid w:val="00C96DC0"/>
    <w:rsid w:val="00CF5C65"/>
    <w:rsid w:val="00D0001A"/>
    <w:rsid w:val="00DC0DC7"/>
    <w:rsid w:val="00DC3375"/>
    <w:rsid w:val="00E0219D"/>
    <w:rsid w:val="00E23A82"/>
    <w:rsid w:val="00E6311D"/>
    <w:rsid w:val="00E7184F"/>
    <w:rsid w:val="00EC7B45"/>
    <w:rsid w:val="00F35D39"/>
    <w:rsid w:val="00F43482"/>
    <w:rsid w:val="00F623A9"/>
    <w:rsid w:val="00FA1F1A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3B6FC74"/>
  <w15:docId w15:val="{C5BF1D6E-452C-49BC-AEB0-666417F5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6A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A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2D6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A7B-5582-4DD4-B10A-47BFD388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owiatowy Urząd Pracy w Golubiu-Dobrzyniu</cp:lastModifiedBy>
  <cp:revision>2</cp:revision>
  <cp:lastPrinted>2019-03-04T10:24:00Z</cp:lastPrinted>
  <dcterms:created xsi:type="dcterms:W3CDTF">2023-03-21T09:13:00Z</dcterms:created>
  <dcterms:modified xsi:type="dcterms:W3CDTF">2023-03-21T09:13:00Z</dcterms:modified>
</cp:coreProperties>
</file>